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210B3B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0C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0CD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1544C4BE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8F67C3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8678" w14:textId="77777777" w:rsidR="00865579" w:rsidRDefault="00865579" w:rsidP="000F2CC4">
      <w:r>
        <w:separator/>
      </w:r>
    </w:p>
  </w:endnote>
  <w:endnote w:type="continuationSeparator" w:id="0">
    <w:p w14:paraId="3303C268" w14:textId="77777777" w:rsidR="00865579" w:rsidRDefault="00865579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C692" w14:textId="77777777" w:rsidR="00865579" w:rsidRDefault="00865579" w:rsidP="000F2CC4">
      <w:r>
        <w:separator/>
      </w:r>
    </w:p>
  </w:footnote>
  <w:footnote w:type="continuationSeparator" w:id="0">
    <w:p w14:paraId="73C6D8F7" w14:textId="77777777" w:rsidR="00865579" w:rsidRDefault="00865579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tKgFAKanQ2M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4</Pages>
  <Words>1805</Words>
  <Characters>8505</Characters>
  <Application>Microsoft Office Word</Application>
  <DocSecurity>0</DocSecurity>
  <Lines>166</Lines>
  <Paragraphs>113</Paragraphs>
  <ScaleCrop>false</ScaleCrop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89</cp:revision>
  <cp:lastPrinted>2024-11-03T03:54:00Z</cp:lastPrinted>
  <dcterms:created xsi:type="dcterms:W3CDTF">2023-03-15T15:20:00Z</dcterms:created>
  <dcterms:modified xsi:type="dcterms:W3CDTF">2024-11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